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97" w:rsidRDefault="0062461E" w:rsidP="0097783D">
      <w:pPr>
        <w:rPr>
          <w:color w:val="00B0F0"/>
        </w:rPr>
      </w:pPr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13138</wp:posOffset>
                </wp:positionV>
                <wp:extent cx="3026515" cy="4378216"/>
                <wp:effectExtent l="0" t="0" r="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515" cy="4378216"/>
                          <a:chOff x="0" y="0"/>
                          <a:chExt cx="3026515" cy="4378216"/>
                        </a:xfrm>
                      </wpg:grpSpPr>
                      <pic:pic xmlns:pic="http://schemas.openxmlformats.org/drawingml/2006/picture">
                        <pic:nvPicPr>
                          <pic:cNvPr id="279" name="図 27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9428" y="671192"/>
                            <a:ext cx="353060" cy="70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645" y="1413712"/>
                            <a:ext cx="491490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4" t="21094" b="44697"/>
                          <a:stretch/>
                        </pic:blipFill>
                        <pic:spPr bwMode="auto">
                          <a:xfrm rot="5400000">
                            <a:off x="-395324" y="1307147"/>
                            <a:ext cx="382016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1629419" y="2204359"/>
                            <a:ext cx="1397096" cy="2173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04F1F" w:rsidRDefault="00604F1F" w:rsidP="00604F1F">
                              <w:pPr>
                                <w:rPr>
                                  <w:rFonts w:ascii="HGP行書体" w:eastAsia="HGP行書体"/>
                                </w:rPr>
                              </w:pPr>
                              <w:r>
                                <w:rPr>
                                  <w:rFonts w:ascii="HGP行書体" w:eastAsia="HGP行書体" w:hint="eastAsia"/>
                                </w:rPr>
                                <w:t>輝かしい年頭</w:t>
                              </w:r>
                              <w:r>
                                <w:rPr>
                                  <w:rFonts w:ascii="HGP行書体" w:eastAsia="HGP行書体"/>
                                </w:rPr>
                                <w:t>に</w:t>
                              </w:r>
                              <w:r>
                                <w:rPr>
                                  <w:rFonts w:ascii="HGP行書体" w:eastAsia="HGP行書体" w:hint="eastAsia"/>
                                </w:rPr>
                                <w:t>あたり</w:t>
                              </w:r>
                            </w:p>
                            <w:p w:rsidR="00604F1F" w:rsidRDefault="00604F1F" w:rsidP="00604F1F">
                              <w:pPr>
                                <w:rPr>
                                  <w:rFonts w:ascii="HGP行書体" w:eastAsia="HGP行書体"/>
                                </w:rPr>
                              </w:pPr>
                              <w:r>
                                <w:rPr>
                                  <w:rFonts w:ascii="HGP行書体" w:eastAsia="HGP行書体" w:hint="eastAsia"/>
                                </w:rPr>
                                <w:t>皆さま</w:t>
                              </w:r>
                              <w:r>
                                <w:rPr>
                                  <w:rFonts w:ascii="HGP行書体" w:eastAsia="HGP行書体"/>
                                </w:rPr>
                                <w:t>の</w:t>
                              </w:r>
                              <w:r>
                                <w:rPr>
                                  <w:rFonts w:ascii="HGP行書体" w:eastAsia="HGP行書体" w:hint="eastAsia"/>
                                </w:rPr>
                                <w:t>ご健康と</w:t>
                              </w:r>
                              <w:r>
                                <w:rPr>
                                  <w:rFonts w:ascii="HGP行書体" w:eastAsia="HGP行書体"/>
                                </w:rPr>
                                <w:t>ご多幸をお祈り</w:t>
                              </w:r>
                            </w:p>
                            <w:p w:rsidR="00604F1F" w:rsidRDefault="00604F1F" w:rsidP="00604F1F">
                              <w:pPr>
                                <w:rPr>
                                  <w:rFonts w:ascii="HGP行書体" w:eastAsia="HGP行書体"/>
                                </w:rPr>
                              </w:pPr>
                              <w:r>
                                <w:rPr>
                                  <w:rFonts w:ascii="HGP行書体" w:eastAsia="HGP行書体" w:hint="eastAsia"/>
                                </w:rPr>
                                <w:t>申し上げます</w:t>
                              </w:r>
                            </w:p>
                            <w:p w:rsidR="002856C1" w:rsidRPr="002856C1" w:rsidRDefault="002856C1" w:rsidP="00604F1F">
                              <w:pPr>
                                <w:rPr>
                                  <w:rFonts w:ascii="HGP行書体" w:eastAsia="HGP行書体"/>
                                </w:rPr>
                              </w:pPr>
                              <w:r>
                                <w:rPr>
                                  <w:rFonts w:ascii="HGP行書体" w:eastAsia="HGP行書体" w:hint="eastAsia"/>
                                </w:rPr>
                                <w:t>本年もよろしくお願い</w:t>
                              </w:r>
                              <w:r w:rsidR="00604F1F">
                                <w:rPr>
                                  <w:rFonts w:ascii="HGP行書体" w:eastAsia="HGP行書体" w:hint="eastAsia"/>
                                </w:rPr>
                                <w:t>いた</w:t>
                              </w:r>
                              <w:r w:rsidRPr="002856C1">
                                <w:rPr>
                                  <w:rFonts w:ascii="HGP行書体" w:eastAsia="HGP行書体" w:hint="eastAsia"/>
                                </w:rPr>
                                <w:t>します</w:t>
                              </w:r>
                            </w:p>
                            <w:p w:rsidR="002856C1" w:rsidRPr="002856C1" w:rsidRDefault="002856C1" w:rsidP="002856C1">
                              <w:pPr>
                                <w:jc w:val="right"/>
                                <w:rPr>
                                  <w:rFonts w:ascii="HGP行書体" w:eastAsia="HGP行書体"/>
                                </w:rPr>
                              </w:pPr>
                              <w:r w:rsidRPr="002856C1">
                                <w:rPr>
                                  <w:rFonts w:ascii="HGP行書体" w:eastAsia="HGP行書体" w:hint="eastAsia"/>
                                </w:rPr>
                                <w:t>令和　年　元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テキスト ボックス 6"/>
                        <wps:cNvSpPr txBox="1"/>
                        <wps:spPr>
                          <a:xfrm>
                            <a:off x="0" y="2664996"/>
                            <a:ext cx="838200" cy="1666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6C1" w:rsidRPr="0049658F" w:rsidRDefault="002856C1" w:rsidP="002856C1">
                              <w:pPr>
                                <w:spacing w:line="300" w:lineRule="exact"/>
                                <w:rPr>
                                  <w:rFonts w:ascii="HGP行書体" w:eastAsia="HGP行書体" w:hAnsi="HGS教科書体"/>
                                </w:rPr>
                              </w:pPr>
                              <w:r w:rsidRPr="0049658F">
                                <w:rPr>
                                  <w:rFonts w:ascii="HGP行書体" w:eastAsia="HGP行書体" w:hAnsi="HGS教科書体" w:hint="eastAsia"/>
                                </w:rPr>
                                <w:t>〒三九一-八五〇一</w:t>
                              </w:r>
                            </w:p>
                            <w:p w:rsidR="002856C1" w:rsidRPr="0049658F" w:rsidRDefault="002856C1" w:rsidP="002856C1">
                              <w:pPr>
                                <w:spacing w:line="300" w:lineRule="exact"/>
                                <w:rPr>
                                  <w:rFonts w:ascii="HGP行書体" w:eastAsia="HGP行書体" w:hAnsi="HGS教科書体"/>
                                </w:rPr>
                              </w:pPr>
                              <w:r w:rsidRPr="0049658F">
                                <w:rPr>
                                  <w:rFonts w:ascii="HGP行書体" w:eastAsia="HGP行書体" w:hAnsi="HGS教科書体" w:hint="eastAsia"/>
                                </w:rPr>
                                <w:t>長野県茅野市二丁目六-一</w:t>
                              </w:r>
                            </w:p>
                            <w:p w:rsidR="002856C1" w:rsidRPr="0049658F" w:rsidRDefault="002856C1" w:rsidP="002856C1">
                              <w:pPr>
                                <w:spacing w:line="300" w:lineRule="exact"/>
                                <w:ind w:firstLineChars="600" w:firstLine="1260"/>
                                <w:rPr>
                                  <w:rFonts w:ascii="HGP行書体" w:eastAsia="HGP行書体" w:hAnsi="HGS教科書体"/>
                                </w:rPr>
                              </w:pPr>
                              <w:r w:rsidRPr="0049658F">
                                <w:rPr>
                                  <w:rFonts w:ascii="HGP行書体" w:eastAsia="HGP行書体" w:hAnsi="HGS教科書体" w:hint="eastAsia"/>
                                </w:rPr>
                                <w:t>茅野　太郎</w:t>
                              </w:r>
                            </w:p>
                          </w:txbxContent>
                        </wps:txbx>
                        <wps:bodyPr rot="0" vertOverflow="overflow" horzOverflow="overflow" vert="eaVert" wrap="square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0;margin-top:48.3pt;width:238.3pt;height:344.75pt;z-index:251727872;mso-position-horizontal:center;mso-position-horizontal-relative:page" coordsize="30265,4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9" o:spid="_x0000_s1027" type="#_x0000_t75" style="position:absolute;left:19594;top:6711;width:3530;height: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">
                  <v:imagedata r:id="rId10" o:title="" grayscale="t" bilevel="t"/>
                  <v:path arrowok="t"/>
                </v:shape>
                <v:shape id="図 225" o:spid="_x0000_s1028" type="#_x0000_t75" style="position:absolute;left:7356;top:14137;width:4915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">
                  <v:imagedata r:id="rId11" o:title="" grayscale="t" bilevel="t"/>
                  <v:path arrowok="t"/>
                </v:shape>
                <v:shape id="図 3" o:spid="_x0000_s1029" type="#_x0000_t75" style="position:absolute;left:-3954;top:13072;width:38201;height:120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">
                  <v:imagedata r:id="rId12" o:title="" croptop="13824f" cropbottom="29293f" cropleft="9512f" recolortarget="#725500 [1447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30" type="#_x0000_t202" style="position:absolute;left:16294;top:22043;width:13971;height:2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<v:textbox style="layout-flow:vertical-ideographic">
                    <w:txbxContent>
                      <w:p w:rsidR="00604F1F" w:rsidRDefault="00604F1F" w:rsidP="00604F1F">
                        <w:pPr>
                          <w:rPr>
                            <w:rFonts w:ascii="HGP行書体" w:eastAsia="HGP行書体"/>
                          </w:rPr>
                        </w:pPr>
                        <w:r>
                          <w:rPr>
                            <w:rFonts w:ascii="HGP行書体" w:eastAsia="HGP行書体" w:hint="eastAsia"/>
                          </w:rPr>
                          <w:t>輝かしい年頭</w:t>
                        </w:r>
                        <w:r>
                          <w:rPr>
                            <w:rFonts w:ascii="HGP行書体" w:eastAsia="HGP行書体"/>
                          </w:rPr>
                          <w:t>に</w:t>
                        </w:r>
                        <w:r>
                          <w:rPr>
                            <w:rFonts w:ascii="HGP行書体" w:eastAsia="HGP行書体" w:hint="eastAsia"/>
                          </w:rPr>
                          <w:t>あたり</w:t>
                        </w:r>
                      </w:p>
                      <w:p w:rsidR="00604F1F" w:rsidRDefault="00604F1F" w:rsidP="00604F1F">
                        <w:pPr>
                          <w:rPr>
                            <w:rFonts w:ascii="HGP行書体" w:eastAsia="HGP行書体"/>
                          </w:rPr>
                        </w:pPr>
                        <w:r>
                          <w:rPr>
                            <w:rFonts w:ascii="HGP行書体" w:eastAsia="HGP行書体" w:hint="eastAsia"/>
                          </w:rPr>
                          <w:t>皆さま</w:t>
                        </w:r>
                        <w:r>
                          <w:rPr>
                            <w:rFonts w:ascii="HGP行書体" w:eastAsia="HGP行書体"/>
                          </w:rPr>
                          <w:t>の</w:t>
                        </w:r>
                        <w:r>
                          <w:rPr>
                            <w:rFonts w:ascii="HGP行書体" w:eastAsia="HGP行書体" w:hint="eastAsia"/>
                          </w:rPr>
                          <w:t>ご健康と</w:t>
                        </w:r>
                        <w:r>
                          <w:rPr>
                            <w:rFonts w:ascii="HGP行書体" w:eastAsia="HGP行書体"/>
                          </w:rPr>
                          <w:t>ご多幸をお祈り</w:t>
                        </w:r>
                      </w:p>
                      <w:p w:rsidR="00604F1F" w:rsidRDefault="00604F1F" w:rsidP="00604F1F">
                        <w:pPr>
                          <w:rPr>
                            <w:rFonts w:ascii="HGP行書体" w:eastAsia="HGP行書体"/>
                          </w:rPr>
                        </w:pPr>
                        <w:r>
                          <w:rPr>
                            <w:rFonts w:ascii="HGP行書体" w:eastAsia="HGP行書体" w:hint="eastAsia"/>
                          </w:rPr>
                          <w:t>申し上げます</w:t>
                        </w:r>
                      </w:p>
                      <w:p w:rsidR="002856C1" w:rsidRPr="002856C1" w:rsidRDefault="002856C1" w:rsidP="00604F1F">
                        <w:pPr>
                          <w:rPr>
                            <w:rFonts w:ascii="HGP行書体" w:eastAsia="HGP行書体"/>
                          </w:rPr>
                        </w:pPr>
                        <w:r>
                          <w:rPr>
                            <w:rFonts w:ascii="HGP行書体" w:eastAsia="HGP行書体" w:hint="eastAsia"/>
                          </w:rPr>
                          <w:t>本年もよろしくお願い</w:t>
                        </w:r>
                        <w:r w:rsidR="00604F1F">
                          <w:rPr>
                            <w:rFonts w:ascii="HGP行書体" w:eastAsia="HGP行書体" w:hint="eastAsia"/>
                          </w:rPr>
                          <w:t>いた</w:t>
                        </w:r>
                        <w:r w:rsidRPr="002856C1">
                          <w:rPr>
                            <w:rFonts w:ascii="HGP行書体" w:eastAsia="HGP行書体" w:hint="eastAsia"/>
                          </w:rPr>
                          <w:t>します</w:t>
                        </w:r>
                      </w:p>
                      <w:p w:rsidR="002856C1" w:rsidRPr="002856C1" w:rsidRDefault="002856C1" w:rsidP="002856C1">
                        <w:pPr>
                          <w:jc w:val="right"/>
                          <w:rPr>
                            <w:rFonts w:ascii="HGP行書体" w:eastAsia="HGP行書体"/>
                          </w:rPr>
                        </w:pPr>
                        <w:r w:rsidRPr="002856C1">
                          <w:rPr>
                            <w:rFonts w:ascii="HGP行書体" w:eastAsia="HGP行書体" w:hint="eastAsia"/>
                          </w:rPr>
                          <w:t>令和　年　元旦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top:26649;width:8382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" filled="f" stroked="f" strokeweight=".5pt">
                  <v:textbox style="layout-flow:vertical-ideographic">
                    <w:txbxContent>
                      <w:p w:rsidR="002856C1" w:rsidRPr="0049658F" w:rsidRDefault="002856C1" w:rsidP="002856C1">
                        <w:pPr>
                          <w:spacing w:line="300" w:lineRule="exact"/>
                          <w:rPr>
                            <w:rFonts w:ascii="HGP行書体" w:eastAsia="HGP行書体" w:hAnsi="HGS教科書体"/>
                          </w:rPr>
                        </w:pPr>
                        <w:r w:rsidRPr="0049658F">
                          <w:rPr>
                            <w:rFonts w:ascii="HGP行書体" w:eastAsia="HGP行書体" w:hAnsi="HGS教科書体" w:hint="eastAsia"/>
                          </w:rPr>
                          <w:t>〒三九一-八五〇一</w:t>
                        </w:r>
                      </w:p>
                      <w:p w:rsidR="002856C1" w:rsidRPr="0049658F" w:rsidRDefault="002856C1" w:rsidP="002856C1">
                        <w:pPr>
                          <w:spacing w:line="300" w:lineRule="exact"/>
                          <w:rPr>
                            <w:rFonts w:ascii="HGP行書体" w:eastAsia="HGP行書体" w:hAnsi="HGS教科書体"/>
                          </w:rPr>
                        </w:pPr>
                        <w:r w:rsidRPr="0049658F">
                          <w:rPr>
                            <w:rFonts w:ascii="HGP行書体" w:eastAsia="HGP行書体" w:hAnsi="HGS教科書体" w:hint="eastAsia"/>
                          </w:rPr>
                          <w:t>長野県茅野市二丁目六-一</w:t>
                        </w:r>
                      </w:p>
                      <w:p w:rsidR="002856C1" w:rsidRPr="0049658F" w:rsidRDefault="002856C1" w:rsidP="002856C1">
                        <w:pPr>
                          <w:spacing w:line="300" w:lineRule="exact"/>
                          <w:ind w:firstLineChars="600" w:firstLine="1260"/>
                          <w:rPr>
                            <w:rFonts w:ascii="HGP行書体" w:eastAsia="HGP行書体" w:hAnsi="HGS教科書体"/>
                          </w:rPr>
                        </w:pPr>
                        <w:r w:rsidRPr="0049658F">
                          <w:rPr>
                            <w:rFonts w:ascii="HGP行書体" w:eastAsia="HGP行書体" w:hAnsi="HGS教科書体" w:hint="eastAsia"/>
                          </w:rPr>
                          <w:t>茅野　太郎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62AE0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340</wp:posOffset>
                </wp:positionH>
                <wp:positionV relativeFrom="paragraph">
                  <wp:posOffset>4991579</wp:posOffset>
                </wp:positionV>
                <wp:extent cx="2544793" cy="8195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81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AE0" w:rsidRPr="00A62AE0" w:rsidRDefault="00A62AE0">
                            <w:pPr>
                              <w:rPr>
                                <w:rFonts w:ascii="HGP行書体" w:eastAsia="HGP行書体"/>
                                <w:sz w:val="12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12"/>
                              </w:rPr>
                              <w:t>左：国宝「土偶」（仮面の女神）</w:t>
                            </w:r>
                            <w:r w:rsidR="003B4D56">
                              <w:rPr>
                                <w:rFonts w:ascii="HGP行書体" w:eastAsia="HGP行書体" w:hint="eastAsia"/>
                                <w:sz w:val="12"/>
                              </w:rPr>
                              <w:t>、</w:t>
                            </w:r>
                            <w:r w:rsidR="003B4D56">
                              <w:rPr>
                                <w:rFonts w:ascii="HGP行書体" w:eastAsia="HGP行書体" w:hint="eastAsia"/>
                                <w:sz w:val="12"/>
                              </w:rPr>
                              <w:t>右：</w:t>
                            </w:r>
                            <w:r w:rsidR="003B4D56" w:rsidRPr="00A62AE0">
                              <w:rPr>
                                <w:rFonts w:ascii="HGP行書体" w:eastAsia="HGP行書体" w:hint="eastAsia"/>
                                <w:sz w:val="12"/>
                              </w:rPr>
                              <w:t>国宝「土偶」（縄文のビーナス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left:0;text-align:left;margin-left:2pt;margin-top:393.05pt;width:200.4pt;height:6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" filled="f" stroked="f" strokeweight=".5pt">
                <v:textbox>
                  <w:txbxContent>
                    <w:p w:rsidR="00A62AE0" w:rsidRPr="00A62AE0" w:rsidRDefault="00A62AE0">
                      <w:pPr>
                        <w:rPr>
                          <w:rFonts w:ascii="HGP行書体" w:eastAsia="HGP行書体"/>
                          <w:sz w:val="12"/>
                        </w:rPr>
                      </w:pPr>
                      <w:r>
                        <w:rPr>
                          <w:rFonts w:ascii="HGP行書体" w:eastAsia="HGP行書体" w:hint="eastAsia"/>
                          <w:sz w:val="12"/>
                        </w:rPr>
                        <w:t>左：国宝「土偶」（仮面の女神）</w:t>
                      </w:r>
                      <w:r w:rsidR="003B4D56">
                        <w:rPr>
                          <w:rFonts w:ascii="HGP行書体" w:eastAsia="HGP行書体" w:hint="eastAsia"/>
                          <w:sz w:val="12"/>
                        </w:rPr>
                        <w:t>、</w:t>
                      </w:r>
                      <w:r w:rsidR="003B4D56">
                        <w:rPr>
                          <w:rFonts w:ascii="HGP行書体" w:eastAsia="HGP行書体" w:hint="eastAsia"/>
                          <w:sz w:val="12"/>
                        </w:rPr>
                        <w:t>右：</w:t>
                      </w:r>
                      <w:r w:rsidR="003B4D56" w:rsidRPr="00A62AE0">
                        <w:rPr>
                          <w:rFonts w:ascii="HGP行書体" w:eastAsia="HGP行書体" w:hint="eastAsia"/>
                          <w:sz w:val="12"/>
                        </w:rPr>
                        <w:t>国宝「土偶」（縄文のビーナス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25A97" w:rsidSect="00604F1F">
      <w:pgSz w:w="5670" w:h="8392" w:code="43"/>
      <w:pgMar w:top="113" w:right="113" w:bottom="113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014BE"/>
    <w:rsid w:val="00052A1D"/>
    <w:rsid w:val="000669FB"/>
    <w:rsid w:val="00072473"/>
    <w:rsid w:val="000726BC"/>
    <w:rsid w:val="000B15DC"/>
    <w:rsid w:val="000E4C32"/>
    <w:rsid w:val="000E4E8E"/>
    <w:rsid w:val="000E7D88"/>
    <w:rsid w:val="00117934"/>
    <w:rsid w:val="00122A9B"/>
    <w:rsid w:val="00125A97"/>
    <w:rsid w:val="001C1329"/>
    <w:rsid w:val="0020431B"/>
    <w:rsid w:val="00242991"/>
    <w:rsid w:val="002535C2"/>
    <w:rsid w:val="002856C1"/>
    <w:rsid w:val="00294299"/>
    <w:rsid w:val="002B720A"/>
    <w:rsid w:val="002E5FF5"/>
    <w:rsid w:val="003B4D56"/>
    <w:rsid w:val="003F44E0"/>
    <w:rsid w:val="003F46B2"/>
    <w:rsid w:val="004529DB"/>
    <w:rsid w:val="005111B8"/>
    <w:rsid w:val="00515FDF"/>
    <w:rsid w:val="00565DCB"/>
    <w:rsid w:val="00572077"/>
    <w:rsid w:val="0058651E"/>
    <w:rsid w:val="005A32DF"/>
    <w:rsid w:val="005C32AE"/>
    <w:rsid w:val="005C412C"/>
    <w:rsid w:val="005C424F"/>
    <w:rsid w:val="00604F1F"/>
    <w:rsid w:val="0061713E"/>
    <w:rsid w:val="006232F1"/>
    <w:rsid w:val="0062461E"/>
    <w:rsid w:val="00660ED5"/>
    <w:rsid w:val="00660FAC"/>
    <w:rsid w:val="00682B8F"/>
    <w:rsid w:val="00684C39"/>
    <w:rsid w:val="006C7543"/>
    <w:rsid w:val="006F549E"/>
    <w:rsid w:val="006F7CF2"/>
    <w:rsid w:val="007634F5"/>
    <w:rsid w:val="00764C3A"/>
    <w:rsid w:val="007B6DC7"/>
    <w:rsid w:val="007C156F"/>
    <w:rsid w:val="007C49E4"/>
    <w:rsid w:val="008027E6"/>
    <w:rsid w:val="0081325E"/>
    <w:rsid w:val="00823066"/>
    <w:rsid w:val="00830680"/>
    <w:rsid w:val="008666AF"/>
    <w:rsid w:val="00887B49"/>
    <w:rsid w:val="008A1480"/>
    <w:rsid w:val="008A33A0"/>
    <w:rsid w:val="00953618"/>
    <w:rsid w:val="00957167"/>
    <w:rsid w:val="009630C3"/>
    <w:rsid w:val="0096529C"/>
    <w:rsid w:val="0097783D"/>
    <w:rsid w:val="0098240C"/>
    <w:rsid w:val="009A774E"/>
    <w:rsid w:val="009C7BC7"/>
    <w:rsid w:val="00A31098"/>
    <w:rsid w:val="00A62AE0"/>
    <w:rsid w:val="00A66019"/>
    <w:rsid w:val="00AA733E"/>
    <w:rsid w:val="00AB1560"/>
    <w:rsid w:val="00AD1A83"/>
    <w:rsid w:val="00B035B2"/>
    <w:rsid w:val="00B34EF5"/>
    <w:rsid w:val="00B74C92"/>
    <w:rsid w:val="00B97654"/>
    <w:rsid w:val="00BA6B90"/>
    <w:rsid w:val="00BE0689"/>
    <w:rsid w:val="00C35824"/>
    <w:rsid w:val="00C52F56"/>
    <w:rsid w:val="00C75144"/>
    <w:rsid w:val="00C7532F"/>
    <w:rsid w:val="00CA197C"/>
    <w:rsid w:val="00CB2201"/>
    <w:rsid w:val="00DF0929"/>
    <w:rsid w:val="00E156BE"/>
    <w:rsid w:val="00E5395D"/>
    <w:rsid w:val="00E561CB"/>
    <w:rsid w:val="00E75F7F"/>
    <w:rsid w:val="00EB341F"/>
    <w:rsid w:val="00EE1E7A"/>
    <w:rsid w:val="00EF22DB"/>
    <w:rsid w:val="00F41FAA"/>
    <w:rsid w:val="00F61ADD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5385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C7EE-648D-48C0-ACAF-B57B9D6F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4:53:00Z</dcterms:created>
  <dcterms:modified xsi:type="dcterms:W3CDTF">2021-12-01T08:14:00Z</dcterms:modified>
</cp:coreProperties>
</file>